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5295" w14:textId="2A9A6503" w:rsidR="00724825" w:rsidRPr="00A41D27" w:rsidRDefault="00F93C4B" w:rsidP="005E5F9A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 w:rsidRPr="00A41D27">
        <w:rPr>
          <w:rFonts w:ascii="ＭＳ ゴシック" w:eastAsia="ＭＳ ゴシック" w:hAnsi="ＭＳ ゴシック" w:hint="eastAsia"/>
          <w:sz w:val="56"/>
          <w:szCs w:val="56"/>
        </w:rPr>
        <w:t>初心者</w:t>
      </w:r>
      <w:r w:rsidR="00724825" w:rsidRPr="00A41D27">
        <w:rPr>
          <w:rFonts w:ascii="ＭＳ ゴシック" w:eastAsia="ＭＳ ゴシック" w:hAnsi="ＭＳ ゴシック" w:hint="eastAsia"/>
          <w:sz w:val="56"/>
          <w:szCs w:val="56"/>
        </w:rPr>
        <w:t>水泳講習会　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93C4B" w:rsidRPr="003B0716" w14:paraId="386AC484" w14:textId="77777777" w:rsidTr="00724825">
        <w:tc>
          <w:tcPr>
            <w:tcW w:w="10970" w:type="dxa"/>
          </w:tcPr>
          <w:p w14:paraId="4FD6DA13" w14:textId="788DD291" w:rsidR="00F93C4B" w:rsidRPr="00191DF9" w:rsidRDefault="00F93C4B" w:rsidP="000C5264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191DF9">
              <w:rPr>
                <w:rFonts w:ascii="ＭＳ Ｐ明朝" w:eastAsia="ＭＳ Ｐ明朝" w:hAnsi="ＭＳ Ｐ明朝" w:hint="eastAsia"/>
                <w:sz w:val="32"/>
                <w:szCs w:val="32"/>
              </w:rPr>
              <w:t>参加日程（○をつけて下さい）</w:t>
            </w:r>
          </w:p>
          <w:p w14:paraId="35FBF3B6" w14:textId="6E31AB11" w:rsidR="00C8423F" w:rsidRPr="00191DF9" w:rsidRDefault="00CA1B98" w:rsidP="00191DF9">
            <w:pPr>
              <w:spacing w:line="800" w:lineRule="exact"/>
              <w:rPr>
                <w:rFonts w:ascii="ＭＳ Ｐ明朝" w:eastAsia="ＭＳ Ｐ明朝" w:hAnsi="ＭＳ Ｐ明朝"/>
                <w:sz w:val="56"/>
                <w:szCs w:val="56"/>
              </w:rPr>
            </w:pPr>
            <w:r w:rsidRPr="00191DF9">
              <w:rPr>
                <w:rFonts w:ascii="ＭＳ Ｐ明朝" w:eastAsia="ＭＳ Ｐ明朝" w:hAnsi="ＭＳ Ｐ明朝" w:hint="eastAsia"/>
                <w:sz w:val="56"/>
                <w:szCs w:val="56"/>
              </w:rPr>
              <w:t>①</w:t>
            </w:r>
            <w:r w:rsidR="00F93C4B" w:rsidRPr="00191DF9">
              <w:rPr>
                <w:rFonts w:ascii="ＭＳ Ｐ明朝" w:eastAsia="ＭＳ Ｐ明朝" w:hAnsi="ＭＳ Ｐ明朝" w:hint="eastAsia"/>
                <w:sz w:val="56"/>
                <w:szCs w:val="56"/>
              </w:rPr>
              <w:t>2/</w:t>
            </w:r>
            <w:r w:rsidRPr="00191DF9">
              <w:rPr>
                <w:rFonts w:ascii="ＭＳ Ｐ明朝" w:eastAsia="ＭＳ Ｐ明朝" w:hAnsi="ＭＳ Ｐ明朝"/>
                <w:sz w:val="56"/>
                <w:szCs w:val="56"/>
              </w:rPr>
              <w:t>26</w:t>
            </w:r>
            <w:r w:rsidR="000A3552" w:rsidRPr="00191DF9">
              <w:rPr>
                <w:rFonts w:ascii="ＭＳ Ｐ明朝" w:eastAsia="ＭＳ Ｐ明朝" w:hAnsi="ＭＳ Ｐ明朝" w:hint="eastAsia"/>
                <w:sz w:val="56"/>
                <w:szCs w:val="56"/>
              </w:rPr>
              <w:t>(ミミ</w:t>
            </w:r>
            <w:r w:rsidR="00C8423F" w:rsidRPr="00191DF9">
              <w:rPr>
                <w:rFonts w:ascii="ＭＳ Ｐ明朝" w:eastAsia="ＭＳ Ｐ明朝" w:hAnsi="ＭＳ Ｐ明朝" w:hint="eastAsia"/>
                <w:sz w:val="56"/>
                <w:szCs w:val="56"/>
              </w:rPr>
              <w:t>スイミング品川</w:t>
            </w:r>
            <w:r w:rsidR="000A3552" w:rsidRPr="00191DF9">
              <w:rPr>
                <w:rFonts w:ascii="ＭＳ Ｐ明朝" w:eastAsia="ＭＳ Ｐ明朝" w:hAnsi="ＭＳ Ｐ明朝"/>
                <w:sz w:val="56"/>
                <w:szCs w:val="56"/>
              </w:rPr>
              <w:t>)</w:t>
            </w:r>
          </w:p>
          <w:p w14:paraId="0078E160" w14:textId="5B2F7608" w:rsidR="00CA1B98" w:rsidRPr="003B0716" w:rsidRDefault="00CA1B98" w:rsidP="00191DF9">
            <w:pPr>
              <w:spacing w:line="800" w:lineRule="exact"/>
              <w:rPr>
                <w:rFonts w:ascii="ＭＳ Ｐ明朝" w:eastAsia="ＭＳ Ｐ明朝" w:hAnsi="ＭＳ Ｐ明朝"/>
                <w:sz w:val="72"/>
                <w:szCs w:val="72"/>
              </w:rPr>
            </w:pPr>
            <w:r w:rsidRPr="00191DF9">
              <w:rPr>
                <w:rFonts w:ascii="ＭＳ Ｐ明朝" w:eastAsia="ＭＳ Ｐ明朝" w:hAnsi="ＭＳ Ｐ明朝" w:hint="eastAsia"/>
                <w:sz w:val="56"/>
                <w:szCs w:val="56"/>
              </w:rPr>
              <w:t>②</w:t>
            </w:r>
            <w:r w:rsidR="00F93C4B" w:rsidRPr="00191DF9">
              <w:rPr>
                <w:rFonts w:ascii="ＭＳ Ｐ明朝" w:eastAsia="ＭＳ Ｐ明朝" w:hAnsi="ＭＳ Ｐ明朝" w:hint="eastAsia"/>
                <w:sz w:val="56"/>
                <w:szCs w:val="56"/>
              </w:rPr>
              <w:t>3/</w:t>
            </w:r>
            <w:r w:rsidRPr="00191DF9">
              <w:rPr>
                <w:rFonts w:ascii="ＭＳ Ｐ明朝" w:eastAsia="ＭＳ Ｐ明朝" w:hAnsi="ＭＳ Ｐ明朝"/>
                <w:sz w:val="56"/>
                <w:szCs w:val="56"/>
              </w:rPr>
              <w:t>5</w:t>
            </w:r>
            <w:r w:rsidR="000A3552" w:rsidRPr="00191DF9">
              <w:rPr>
                <w:rFonts w:ascii="ＭＳ Ｐ明朝" w:eastAsia="ＭＳ Ｐ明朝" w:hAnsi="ＭＳ Ｐ明朝"/>
                <w:sz w:val="56"/>
                <w:szCs w:val="56"/>
              </w:rPr>
              <w:t xml:space="preserve"> (</w:t>
            </w:r>
            <w:r w:rsidR="00676B5C" w:rsidRPr="00191DF9">
              <w:rPr>
                <w:rFonts w:ascii="ＭＳ Ｐ明朝" w:eastAsia="ＭＳ Ｐ明朝" w:hAnsi="ＭＳ Ｐ明朝" w:hint="eastAsia"/>
                <w:sz w:val="56"/>
                <w:szCs w:val="56"/>
              </w:rPr>
              <w:t>埼玉YMCA所沢センター</w:t>
            </w:r>
            <w:r w:rsidR="000A3552" w:rsidRPr="00191DF9">
              <w:rPr>
                <w:rFonts w:ascii="ＭＳ Ｐ明朝" w:eastAsia="ＭＳ Ｐ明朝" w:hAnsi="ＭＳ Ｐ明朝" w:hint="eastAsia"/>
                <w:sz w:val="56"/>
                <w:szCs w:val="56"/>
              </w:rPr>
              <w:t>)</w:t>
            </w:r>
          </w:p>
        </w:tc>
      </w:tr>
      <w:tr w:rsidR="00724825" w:rsidRPr="003B0716" w14:paraId="0627E6E0" w14:textId="77777777" w:rsidTr="00724825">
        <w:tc>
          <w:tcPr>
            <w:tcW w:w="10970" w:type="dxa"/>
          </w:tcPr>
          <w:p w14:paraId="7301CEF9" w14:textId="77777777" w:rsidR="00724825" w:rsidRPr="003B0716" w:rsidRDefault="00724825" w:rsidP="000C5264">
            <w:pPr>
              <w:rPr>
                <w:rFonts w:ascii="ＭＳ Ｐ明朝" w:eastAsia="ＭＳ Ｐ明朝" w:hAnsi="ＭＳ Ｐ明朝"/>
                <w:szCs w:val="21"/>
              </w:rPr>
            </w:pPr>
            <w:r w:rsidRPr="003B0716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  <w:p w14:paraId="276E15A7" w14:textId="77777777" w:rsidR="005E5F9A" w:rsidRPr="003B0716" w:rsidRDefault="005E5F9A" w:rsidP="000C526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541706C" w14:textId="77777777" w:rsidR="00724825" w:rsidRPr="003B0716" w:rsidRDefault="00724825" w:rsidP="000C526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名：　　　　　　　　　　　　　　　　　　　　　　　　　　　　　　　　　　</w:t>
            </w:r>
            <w:r w:rsidR="00D777FA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男・女</w:t>
            </w:r>
          </w:p>
          <w:p w14:paraId="7A82C762" w14:textId="77777777" w:rsidR="005E5F9A" w:rsidRPr="003B0716" w:rsidRDefault="005E5F9A" w:rsidP="000C526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24825" w:rsidRPr="003B0716" w14:paraId="3FED6792" w14:textId="77777777" w:rsidTr="005E5F9A">
        <w:trPr>
          <w:trHeight w:val="533"/>
        </w:trPr>
        <w:tc>
          <w:tcPr>
            <w:tcW w:w="10970" w:type="dxa"/>
            <w:vAlign w:val="center"/>
          </w:tcPr>
          <w:p w14:paraId="43D0E4FC" w14:textId="77777777" w:rsidR="00724825" w:rsidRPr="003B0716" w:rsidRDefault="00724825" w:rsidP="005E5F9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：</w:t>
            </w:r>
            <w:r w:rsidR="00525BE8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20</w:t>
            </w: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（平成　　年）　　月　　日生　　　歳</w:t>
            </w:r>
            <w:r w:rsidR="00D777FA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（小・中・高　　　年生）</w:t>
            </w:r>
          </w:p>
        </w:tc>
      </w:tr>
      <w:tr w:rsidR="008C7C21" w:rsidRPr="003B0716" w14:paraId="1B5E8043" w14:textId="77777777" w:rsidTr="005E5F9A">
        <w:trPr>
          <w:trHeight w:val="1050"/>
        </w:trPr>
        <w:tc>
          <w:tcPr>
            <w:tcW w:w="10970" w:type="dxa"/>
            <w:vAlign w:val="center"/>
          </w:tcPr>
          <w:p w14:paraId="11AB2595" w14:textId="77777777" w:rsidR="008C7C21" w:rsidRPr="003B0716" w:rsidRDefault="008C7C21" w:rsidP="005E5F9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住所：〒</w:t>
            </w:r>
          </w:p>
          <w:p w14:paraId="660673AE" w14:textId="77777777" w:rsidR="000F3BE4" w:rsidRDefault="000F3BE4" w:rsidP="005E5F9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639377B" w14:textId="2C0F679B" w:rsidR="000F3BE4" w:rsidRPr="003B0716" w:rsidRDefault="000F3BE4" w:rsidP="005E5F9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  <w:p w14:paraId="7EF1BFF8" w14:textId="77777777" w:rsidR="008C7C21" w:rsidRPr="003B0716" w:rsidRDefault="008C7C21" w:rsidP="005E5F9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：（自宅）　　　　　　　　　　　　　　　（保護者携帯）</w:t>
            </w:r>
          </w:p>
        </w:tc>
      </w:tr>
      <w:tr w:rsidR="00724825" w:rsidRPr="003B0716" w14:paraId="153D8072" w14:textId="77777777" w:rsidTr="005E5F9A">
        <w:trPr>
          <w:trHeight w:val="533"/>
        </w:trPr>
        <w:tc>
          <w:tcPr>
            <w:tcW w:w="10970" w:type="dxa"/>
            <w:vAlign w:val="center"/>
          </w:tcPr>
          <w:p w14:paraId="136B44DD" w14:textId="77777777" w:rsidR="00724825" w:rsidRPr="003B0716" w:rsidRDefault="00724825" w:rsidP="005E5F9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保護者氏名</w:t>
            </w:r>
          </w:p>
        </w:tc>
      </w:tr>
      <w:tr w:rsidR="00724825" w:rsidRPr="003B0716" w14:paraId="74D92BBD" w14:textId="77777777" w:rsidTr="005E5F9A">
        <w:trPr>
          <w:trHeight w:val="528"/>
        </w:trPr>
        <w:tc>
          <w:tcPr>
            <w:tcW w:w="10970" w:type="dxa"/>
            <w:vAlign w:val="center"/>
          </w:tcPr>
          <w:p w14:paraId="737544B1" w14:textId="77777777" w:rsidR="00724825" w:rsidRPr="003B0716" w:rsidRDefault="00724825" w:rsidP="005E5F9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所属クラブ</w:t>
            </w:r>
          </w:p>
        </w:tc>
      </w:tr>
      <w:tr w:rsidR="00724825" w:rsidRPr="003B0716" w14:paraId="43A9FC84" w14:textId="77777777" w:rsidTr="005E5F9A">
        <w:trPr>
          <w:trHeight w:val="523"/>
        </w:trPr>
        <w:tc>
          <w:tcPr>
            <w:tcW w:w="10970" w:type="dxa"/>
            <w:vAlign w:val="center"/>
          </w:tcPr>
          <w:p w14:paraId="4A6FF229" w14:textId="77777777" w:rsidR="00724825" w:rsidRPr="003B0716" w:rsidRDefault="00724825" w:rsidP="005E5F9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学校：</w:t>
            </w:r>
          </w:p>
        </w:tc>
      </w:tr>
      <w:tr w:rsidR="00724825" w:rsidRPr="003B0716" w14:paraId="6FF0479E" w14:textId="77777777" w:rsidTr="005E5F9A">
        <w:trPr>
          <w:trHeight w:val="546"/>
        </w:trPr>
        <w:tc>
          <w:tcPr>
            <w:tcW w:w="10970" w:type="dxa"/>
            <w:vAlign w:val="center"/>
          </w:tcPr>
          <w:p w14:paraId="6B4923D3" w14:textId="0DE92289" w:rsidR="00724825" w:rsidRPr="003B0716" w:rsidRDefault="00412ADA" w:rsidP="005E5F9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療育手帳</w:t>
            </w:r>
            <w:r w:rsidR="00724825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  <w:r w:rsidR="009E3B01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あり</w:t>
            </w:r>
            <w:r w:rsidR="00BF2AF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E3B01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BF2AF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E3B01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なし</w:t>
            </w:r>
            <w:r w:rsidR="00BF2AFB">
              <w:rPr>
                <w:rFonts w:ascii="ＭＳ Ｐ明朝" w:eastAsia="ＭＳ Ｐ明朝" w:hAnsi="ＭＳ Ｐ明朝"/>
                <w:sz w:val="24"/>
                <w:szCs w:val="24"/>
              </w:rPr>
              <w:t xml:space="preserve">  </w:t>
            </w:r>
            <w:r w:rsidR="00BF2AF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障害区分：知的　・　ダウン症</w:t>
            </w:r>
          </w:p>
        </w:tc>
      </w:tr>
      <w:tr w:rsidR="00724825" w:rsidRPr="003B0716" w14:paraId="77C127D6" w14:textId="77777777" w:rsidTr="00D777FA">
        <w:trPr>
          <w:trHeight w:val="2114"/>
        </w:trPr>
        <w:tc>
          <w:tcPr>
            <w:tcW w:w="10970" w:type="dxa"/>
          </w:tcPr>
          <w:p w14:paraId="6FF85CE0" w14:textId="77777777" w:rsidR="00724825" w:rsidRPr="003B0716" w:rsidRDefault="00724825" w:rsidP="000C5264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クラブでの練習について</w:t>
            </w:r>
            <w:r w:rsidR="008C7C21" w:rsidRPr="003B071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下記の</w:t>
            </w:r>
            <w:r w:rsidRPr="003B071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該当するものに〇をつけて下さい。</w:t>
            </w:r>
          </w:p>
          <w:p w14:paraId="260FED8B" w14:textId="77777777" w:rsidR="00724825" w:rsidRPr="003B0716" w:rsidRDefault="00525BE8" w:rsidP="000C526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1．グループで練習している（2</w:t>
            </w:r>
            <w:r w:rsidR="00724825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人以上）</w:t>
            </w:r>
          </w:p>
          <w:p w14:paraId="4C18C430" w14:textId="77777777" w:rsidR="00724825" w:rsidRPr="003B0716" w:rsidRDefault="00525BE8" w:rsidP="000C526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="00724825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．指導者とマンツーマンで練習している</w:t>
            </w:r>
          </w:p>
          <w:p w14:paraId="6D2B4558" w14:textId="77777777" w:rsidR="00724825" w:rsidRPr="003B0716" w:rsidRDefault="00525BE8" w:rsidP="000C526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="00724825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．親子で練習している</w:t>
            </w:r>
          </w:p>
          <w:p w14:paraId="30102DFE" w14:textId="77777777" w:rsidR="00724825" w:rsidRPr="003B0716" w:rsidRDefault="00525BE8" w:rsidP="00D777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  <w:r w:rsidR="00D777FA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．その他（</w:t>
            </w:r>
            <w:r w:rsidR="00724825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　　　　　　　　　　　）</w:t>
            </w:r>
          </w:p>
        </w:tc>
      </w:tr>
      <w:tr w:rsidR="00724825" w:rsidRPr="003B0716" w14:paraId="5A834796" w14:textId="77777777" w:rsidTr="005E5F9A">
        <w:trPr>
          <w:trHeight w:val="2333"/>
        </w:trPr>
        <w:tc>
          <w:tcPr>
            <w:tcW w:w="10970" w:type="dxa"/>
          </w:tcPr>
          <w:p w14:paraId="48223048" w14:textId="77777777" w:rsidR="00724825" w:rsidRPr="003B0716" w:rsidRDefault="00724825" w:rsidP="000C5264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水泳泳力について</w:t>
            </w:r>
            <w:r w:rsidR="008C7C21" w:rsidRPr="003B071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下記の該当するものに〇をつけて下さい。</w:t>
            </w:r>
          </w:p>
          <w:p w14:paraId="62A31797" w14:textId="77777777" w:rsidR="008C7C21" w:rsidRPr="003B0716" w:rsidRDefault="00525BE8" w:rsidP="000C526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8C7C21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．</w:t>
            </w:r>
            <w:r w:rsidR="0008133A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一般社団法人</w:t>
            </w:r>
            <w:r w:rsidR="008C7C21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日本知的障害者水泳連盟主催の競技会に出場したことがある。</w:t>
            </w:r>
          </w:p>
          <w:p w14:paraId="25CCE91A" w14:textId="77777777" w:rsidR="008C7C21" w:rsidRPr="003B0716" w:rsidRDefault="008C7C21" w:rsidP="000C526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最後に出場した時の記録を一つお書き下さい。（種目：</w:t>
            </w: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</w:t>
            </w: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ｍ</w:t>
            </w: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</w:t>
            </w: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タイム</w:t>
            </w: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秒　　</w:t>
            </w: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14:paraId="678AEC99" w14:textId="49AB06BA" w:rsidR="008A5FCA" w:rsidRPr="003B0716" w:rsidRDefault="00525BE8" w:rsidP="000C526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2．</w:t>
            </w:r>
            <w:r w:rsidR="00307CEA">
              <w:rPr>
                <w:rFonts w:ascii="ＭＳ Ｐ明朝" w:eastAsia="ＭＳ Ｐ明朝" w:hAnsi="ＭＳ Ｐ明朝" w:hint="eastAsia"/>
                <w:sz w:val="24"/>
                <w:szCs w:val="24"/>
              </w:rPr>
              <w:t>【</w:t>
            </w:r>
            <w:r w:rsidR="008A5FCA">
              <w:rPr>
                <w:rFonts w:ascii="ＭＳ Ｐ明朝" w:eastAsia="ＭＳ Ｐ明朝" w:hAnsi="ＭＳ Ｐ明朝" w:hint="eastAsia"/>
                <w:sz w:val="24"/>
                <w:szCs w:val="24"/>
              </w:rPr>
              <w:t>クロール・背泳ぎ・平泳ぎ・バタフライ</w:t>
            </w:r>
            <w:r w:rsidR="00307CEA">
              <w:rPr>
                <w:rFonts w:ascii="ＭＳ Ｐ明朝" w:eastAsia="ＭＳ Ｐ明朝" w:hAnsi="ＭＳ Ｐ明朝" w:hint="eastAsia"/>
                <w:sz w:val="24"/>
                <w:szCs w:val="24"/>
              </w:rPr>
              <w:t>】</w:t>
            </w:r>
            <w:r w:rsidR="008A5FCA">
              <w:rPr>
                <w:rFonts w:ascii="ＭＳ Ｐ明朝" w:eastAsia="ＭＳ Ｐ明朝" w:hAnsi="ＭＳ Ｐ明朝" w:hint="eastAsia"/>
                <w:sz w:val="24"/>
                <w:szCs w:val="24"/>
              </w:rPr>
              <w:t>を</w:t>
            </w: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25</w:t>
            </w:r>
            <w:r w:rsidR="008C7C21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ｍ以上泳げる</w:t>
            </w:r>
            <w:r w:rsidR="008A5FCA">
              <w:rPr>
                <w:rFonts w:ascii="ＭＳ Ｐ明朝" w:eastAsia="ＭＳ Ｐ明朝" w:hAnsi="ＭＳ Ｐ明朝" w:hint="eastAsia"/>
                <w:sz w:val="24"/>
                <w:szCs w:val="24"/>
              </w:rPr>
              <w:t>。（複数回答可）</w:t>
            </w:r>
          </w:p>
          <w:p w14:paraId="3877E150" w14:textId="6805F476" w:rsidR="008C7C21" w:rsidRPr="003B0716" w:rsidRDefault="00525BE8" w:rsidP="000C526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="008C7C21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．</w:t>
            </w:r>
            <w:r w:rsidR="008A5FCA">
              <w:rPr>
                <w:rFonts w:ascii="ＭＳ Ｐ明朝" w:eastAsia="ＭＳ Ｐ明朝" w:hAnsi="ＭＳ Ｐ明朝" w:hint="eastAsia"/>
                <w:sz w:val="24"/>
                <w:szCs w:val="24"/>
              </w:rPr>
              <w:t>クロール</w:t>
            </w: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25</w:t>
            </w:r>
            <w:r w:rsidR="008C7C21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ｍを完泳できない</w:t>
            </w:r>
          </w:p>
          <w:p w14:paraId="6A0B9C97" w14:textId="77777777" w:rsidR="00724825" w:rsidRPr="003B0716" w:rsidRDefault="00525BE8" w:rsidP="000C5264">
            <w:pPr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  <w:r w:rsidR="008C7C21" w:rsidRPr="003B0716">
              <w:rPr>
                <w:rFonts w:ascii="ＭＳ Ｐ明朝" w:eastAsia="ＭＳ Ｐ明朝" w:hAnsi="ＭＳ Ｐ明朝" w:hint="eastAsia"/>
                <w:sz w:val="24"/>
                <w:szCs w:val="24"/>
              </w:rPr>
              <w:t>．全く泳げない</w:t>
            </w:r>
          </w:p>
        </w:tc>
      </w:tr>
      <w:tr w:rsidR="005E5F9A" w:rsidRPr="003B0716" w14:paraId="2DECEEA2" w14:textId="77777777" w:rsidTr="00F93C4B">
        <w:trPr>
          <w:trHeight w:val="1303"/>
        </w:trPr>
        <w:tc>
          <w:tcPr>
            <w:tcW w:w="10970" w:type="dxa"/>
          </w:tcPr>
          <w:p w14:paraId="795E338F" w14:textId="77777777" w:rsidR="005E5F9A" w:rsidRPr="003B0716" w:rsidRDefault="005E11D8" w:rsidP="000C5264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B071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講習に参加するにあたり、連絡事項がありましたら、お書き下さい。</w:t>
            </w:r>
          </w:p>
        </w:tc>
      </w:tr>
    </w:tbl>
    <w:p w14:paraId="6F3579C2" w14:textId="1175859F" w:rsidR="00BF2AFB" w:rsidRPr="00BF2AFB" w:rsidRDefault="005E5F9A" w:rsidP="00BF2AFB">
      <w:pPr>
        <w:jc w:val="left"/>
        <w:rPr>
          <w:rFonts w:eastAsia="ＭＳ Ｐ明朝"/>
          <w:sz w:val="40"/>
          <w:szCs w:val="40"/>
        </w:rPr>
      </w:pPr>
      <w:r w:rsidRPr="00BF2AFB">
        <w:rPr>
          <w:rFonts w:eastAsia="ＭＳ Ｐ明朝"/>
          <w:sz w:val="40"/>
          <w:szCs w:val="40"/>
        </w:rPr>
        <w:t>FAX</w:t>
      </w:r>
      <w:r w:rsidR="00BF2AFB" w:rsidRPr="00BF2AFB">
        <w:rPr>
          <w:rFonts w:eastAsia="ＭＳ Ｐ明朝"/>
          <w:sz w:val="40"/>
          <w:szCs w:val="40"/>
        </w:rPr>
        <w:t>：</w:t>
      </w:r>
      <w:r w:rsidR="009E3B01" w:rsidRPr="00BF2AFB">
        <w:rPr>
          <w:rFonts w:eastAsia="ＭＳ Ｐ明朝"/>
          <w:sz w:val="40"/>
          <w:szCs w:val="40"/>
        </w:rPr>
        <w:t>03-3615-5584</w:t>
      </w:r>
      <w:r w:rsidR="00BF2AFB" w:rsidRPr="00BF2AFB">
        <w:rPr>
          <w:rFonts w:eastAsia="ＭＳ Ｐ明朝"/>
          <w:sz w:val="40"/>
          <w:szCs w:val="40"/>
        </w:rPr>
        <w:t xml:space="preserve">　</w:t>
      </w:r>
      <w:r w:rsidR="00BF2AFB" w:rsidRPr="00BF2AFB">
        <w:rPr>
          <w:rFonts w:eastAsia="ＭＳ Ｐ明朝"/>
          <w:sz w:val="40"/>
          <w:szCs w:val="40"/>
        </w:rPr>
        <w:t>E-mail</w:t>
      </w:r>
      <w:r w:rsidR="00BF2AFB" w:rsidRPr="00BF2AFB">
        <w:rPr>
          <w:rFonts w:eastAsia="ＭＳ Ｐ明朝"/>
          <w:sz w:val="40"/>
          <w:szCs w:val="40"/>
        </w:rPr>
        <w:t>：</w:t>
      </w:r>
      <w:r w:rsidR="00BF2AFB" w:rsidRPr="00BF2AFB">
        <w:rPr>
          <w:rFonts w:eastAsia="ＭＳ Ｐ明朝"/>
          <w:sz w:val="40"/>
          <w:szCs w:val="40"/>
        </w:rPr>
        <w:t>k-nakajima@tokyoymca.org</w:t>
      </w:r>
    </w:p>
    <w:sectPr w:rsidR="00BF2AFB" w:rsidRPr="00BF2AFB" w:rsidSect="004631B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C329" w14:textId="77777777" w:rsidR="004F1EB8" w:rsidRDefault="004F1EB8" w:rsidP="009E3B01">
      <w:r>
        <w:separator/>
      </w:r>
    </w:p>
  </w:endnote>
  <w:endnote w:type="continuationSeparator" w:id="0">
    <w:p w14:paraId="6210175A" w14:textId="77777777" w:rsidR="004F1EB8" w:rsidRDefault="004F1EB8" w:rsidP="009E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FEA0" w14:textId="77777777" w:rsidR="004F1EB8" w:rsidRDefault="004F1EB8" w:rsidP="009E3B01">
      <w:r>
        <w:separator/>
      </w:r>
    </w:p>
  </w:footnote>
  <w:footnote w:type="continuationSeparator" w:id="0">
    <w:p w14:paraId="2CB32043" w14:textId="77777777" w:rsidR="004F1EB8" w:rsidRDefault="004F1EB8" w:rsidP="009E3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B78CD"/>
    <w:multiLevelType w:val="hybridMultilevel"/>
    <w:tmpl w:val="7EA86E0E"/>
    <w:lvl w:ilvl="0" w:tplc="C9682D5C">
      <w:start w:val="1"/>
      <w:numFmt w:val="decimalEnclosedCircle"/>
      <w:lvlText w:val="%1"/>
      <w:lvlJc w:val="left"/>
      <w:pPr>
        <w:ind w:left="34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8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05" w:hanging="420"/>
      </w:pPr>
    </w:lvl>
    <w:lvl w:ilvl="3" w:tplc="0409000F" w:tentative="1">
      <w:start w:val="1"/>
      <w:numFmt w:val="decimal"/>
      <w:lvlText w:val="%4."/>
      <w:lvlJc w:val="left"/>
      <w:pPr>
        <w:ind w:left="4425" w:hanging="420"/>
      </w:pPr>
    </w:lvl>
    <w:lvl w:ilvl="4" w:tplc="04090017" w:tentative="1">
      <w:start w:val="1"/>
      <w:numFmt w:val="aiueoFullWidth"/>
      <w:lvlText w:val="(%5)"/>
      <w:lvlJc w:val="left"/>
      <w:pPr>
        <w:ind w:left="484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65" w:hanging="420"/>
      </w:pPr>
    </w:lvl>
    <w:lvl w:ilvl="6" w:tplc="0409000F" w:tentative="1">
      <w:start w:val="1"/>
      <w:numFmt w:val="decimal"/>
      <w:lvlText w:val="%7."/>
      <w:lvlJc w:val="left"/>
      <w:pPr>
        <w:ind w:left="5685" w:hanging="420"/>
      </w:pPr>
    </w:lvl>
    <w:lvl w:ilvl="7" w:tplc="04090017" w:tentative="1">
      <w:start w:val="1"/>
      <w:numFmt w:val="aiueoFullWidth"/>
      <w:lvlText w:val="(%8)"/>
      <w:lvlJc w:val="left"/>
      <w:pPr>
        <w:ind w:left="6105" w:hanging="420"/>
      </w:pPr>
    </w:lvl>
    <w:lvl w:ilvl="8" w:tplc="04090011" w:tentative="1">
      <w:start w:val="1"/>
      <w:numFmt w:val="decimalEnclosedCircle"/>
      <w:lvlText w:val="%9"/>
      <w:lvlJc w:val="left"/>
      <w:pPr>
        <w:ind w:left="6525" w:hanging="420"/>
      </w:pPr>
    </w:lvl>
  </w:abstractNum>
  <w:abstractNum w:abstractNumId="1" w15:restartNumberingAfterBreak="0">
    <w:nsid w:val="6327212D"/>
    <w:multiLevelType w:val="hybridMultilevel"/>
    <w:tmpl w:val="47DAD0E0"/>
    <w:lvl w:ilvl="0" w:tplc="A522AFD0">
      <w:start w:val="1"/>
      <w:numFmt w:val="decimalEnclosedCircle"/>
      <w:lvlText w:val="%1"/>
      <w:lvlJc w:val="left"/>
      <w:pPr>
        <w:ind w:left="274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num w:numId="1" w16cid:durableId="1397506695">
    <w:abstractNumId w:val="1"/>
  </w:num>
  <w:num w:numId="2" w16cid:durableId="139762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B8"/>
    <w:rsid w:val="000061ED"/>
    <w:rsid w:val="000119A6"/>
    <w:rsid w:val="000140B5"/>
    <w:rsid w:val="0008133A"/>
    <w:rsid w:val="0008683F"/>
    <w:rsid w:val="000A3552"/>
    <w:rsid w:val="000C5264"/>
    <w:rsid w:val="000F3BE4"/>
    <w:rsid w:val="00191DF9"/>
    <w:rsid w:val="00242F42"/>
    <w:rsid w:val="00283938"/>
    <w:rsid w:val="002925E2"/>
    <w:rsid w:val="002946B9"/>
    <w:rsid w:val="00297AE3"/>
    <w:rsid w:val="002C2560"/>
    <w:rsid w:val="002F7DFD"/>
    <w:rsid w:val="00307CEA"/>
    <w:rsid w:val="00333F82"/>
    <w:rsid w:val="0038779A"/>
    <w:rsid w:val="003B0716"/>
    <w:rsid w:val="003F50B1"/>
    <w:rsid w:val="00412ADA"/>
    <w:rsid w:val="00430753"/>
    <w:rsid w:val="0044188F"/>
    <w:rsid w:val="004631B8"/>
    <w:rsid w:val="004B5C26"/>
    <w:rsid w:val="004E193F"/>
    <w:rsid w:val="004F1EB8"/>
    <w:rsid w:val="00506BFF"/>
    <w:rsid w:val="00525BE8"/>
    <w:rsid w:val="0055257D"/>
    <w:rsid w:val="00552CD1"/>
    <w:rsid w:val="0056106E"/>
    <w:rsid w:val="0056333D"/>
    <w:rsid w:val="0058657A"/>
    <w:rsid w:val="005B0640"/>
    <w:rsid w:val="005E11D8"/>
    <w:rsid w:val="005E5F9A"/>
    <w:rsid w:val="00606290"/>
    <w:rsid w:val="0067629F"/>
    <w:rsid w:val="00676B5C"/>
    <w:rsid w:val="006E4C09"/>
    <w:rsid w:val="00724825"/>
    <w:rsid w:val="00732842"/>
    <w:rsid w:val="00757664"/>
    <w:rsid w:val="00767972"/>
    <w:rsid w:val="00787068"/>
    <w:rsid w:val="008A21A4"/>
    <w:rsid w:val="008A5FCA"/>
    <w:rsid w:val="008B793C"/>
    <w:rsid w:val="008C7C21"/>
    <w:rsid w:val="008D0DD9"/>
    <w:rsid w:val="008F39D3"/>
    <w:rsid w:val="0096269C"/>
    <w:rsid w:val="009906E3"/>
    <w:rsid w:val="009912F3"/>
    <w:rsid w:val="009C5F5C"/>
    <w:rsid w:val="009D18BF"/>
    <w:rsid w:val="009E2B11"/>
    <w:rsid w:val="009E3B01"/>
    <w:rsid w:val="00A41D27"/>
    <w:rsid w:val="00AC216E"/>
    <w:rsid w:val="00B043A2"/>
    <w:rsid w:val="00BF2AFB"/>
    <w:rsid w:val="00C479BA"/>
    <w:rsid w:val="00C51FF9"/>
    <w:rsid w:val="00C71C1A"/>
    <w:rsid w:val="00C8423F"/>
    <w:rsid w:val="00C87449"/>
    <w:rsid w:val="00CA1B98"/>
    <w:rsid w:val="00CB4EDB"/>
    <w:rsid w:val="00CC36BE"/>
    <w:rsid w:val="00CE7904"/>
    <w:rsid w:val="00D61AC7"/>
    <w:rsid w:val="00D777FA"/>
    <w:rsid w:val="00D86254"/>
    <w:rsid w:val="00DA7399"/>
    <w:rsid w:val="00DB5522"/>
    <w:rsid w:val="00DE717F"/>
    <w:rsid w:val="00E12848"/>
    <w:rsid w:val="00E27B21"/>
    <w:rsid w:val="00E32EA2"/>
    <w:rsid w:val="00E42F7F"/>
    <w:rsid w:val="00EB7BAC"/>
    <w:rsid w:val="00EC6596"/>
    <w:rsid w:val="00F25A00"/>
    <w:rsid w:val="00F33D59"/>
    <w:rsid w:val="00F9331F"/>
    <w:rsid w:val="00F93C4B"/>
    <w:rsid w:val="00FB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99696A"/>
  <w15:docId w15:val="{CFA674D0-092A-4DC7-95ED-DDDA6F3E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B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B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3B01"/>
  </w:style>
  <w:style w:type="paragraph" w:styleId="a6">
    <w:name w:val="footer"/>
    <w:basedOn w:val="a"/>
    <w:link w:val="a7"/>
    <w:uiPriority w:val="99"/>
    <w:unhideWhenUsed/>
    <w:rsid w:val="009E3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3B01"/>
  </w:style>
  <w:style w:type="paragraph" w:styleId="a8">
    <w:name w:val="Balloon Text"/>
    <w:basedOn w:val="a"/>
    <w:link w:val="a9"/>
    <w:uiPriority w:val="99"/>
    <w:semiHidden/>
    <w:unhideWhenUsed/>
    <w:rsid w:val="008F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39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E11D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E11D8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F93C4B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C71C1A"/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挨拶文 (文字)"/>
    <w:basedOn w:val="a0"/>
    <w:link w:val="ac"/>
    <w:uiPriority w:val="99"/>
    <w:rsid w:val="00C71C1A"/>
    <w:rPr>
      <w:rFonts w:asciiTheme="majorEastAsia" w:eastAsiaTheme="majorEastAsia" w:hAnsiTheme="maj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C71C1A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C71C1A"/>
    <w:rPr>
      <w:rFonts w:asciiTheme="majorEastAsia" w:eastAsiaTheme="majorEastAsia" w:hAnsiTheme="maj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C84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1F79-193E-A54E-9832-3CA8786E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</dc:creator>
  <cp:lastModifiedBy>jsfp-hp-note02@outlook.jp</cp:lastModifiedBy>
  <cp:revision>2</cp:revision>
  <cp:lastPrinted>2023-01-07T23:51:00Z</cp:lastPrinted>
  <dcterms:created xsi:type="dcterms:W3CDTF">2023-02-01T11:16:00Z</dcterms:created>
  <dcterms:modified xsi:type="dcterms:W3CDTF">2023-02-01T11:16:00Z</dcterms:modified>
</cp:coreProperties>
</file>